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5"/>
        <w:gridCol w:w="963"/>
        <w:gridCol w:w="2547"/>
        <w:gridCol w:w="342"/>
        <w:gridCol w:w="108"/>
        <w:gridCol w:w="570"/>
        <w:gridCol w:w="285"/>
        <w:gridCol w:w="60"/>
        <w:gridCol w:w="2205"/>
        <w:gridCol w:w="630"/>
      </w:tblGrid>
      <w:tr w:rsidR="00434F20" w14:paraId="4C9C5D10" w14:textId="77777777" w:rsidTr="00707347">
        <w:trPr>
          <w:trHeight w:hRule="exact" w:val="408"/>
        </w:trPr>
        <w:tc>
          <w:tcPr>
            <w:tcW w:w="5445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1FED1" w14:textId="77777777" w:rsidR="00434F20" w:rsidRDefault="00434F20" w:rsidP="00A70CA8">
            <w:pPr>
              <w:pStyle w:val="a7"/>
              <w:rPr>
                <w:rFonts w:eastAsia="ＭＳ 明朝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eastAsia="ＭＳ 明朝"/>
                <w:sz w:val="36"/>
                <w:szCs w:val="36"/>
              </w:rPr>
              <w:t>懲罰稟議書</w:t>
            </w:r>
          </w:p>
        </w:tc>
        <w:tc>
          <w:tcPr>
            <w:tcW w:w="45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974FD" w14:textId="77777777" w:rsidR="00434F20" w:rsidRDefault="00434F20" w:rsidP="00A70CA8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受理</w:t>
            </w:r>
          </w:p>
        </w:tc>
        <w:tc>
          <w:tcPr>
            <w:tcW w:w="3750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9D850" w14:textId="77777777" w:rsidR="00434F20" w:rsidRDefault="00434F20" w:rsidP="00A70CA8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令和　　年　　月　　日</w:t>
            </w:r>
          </w:p>
        </w:tc>
      </w:tr>
      <w:tr w:rsidR="00434F20" w14:paraId="6CCEAB07" w14:textId="77777777" w:rsidTr="00707347">
        <w:trPr>
          <w:trHeight w:hRule="exact" w:val="408"/>
        </w:trPr>
        <w:tc>
          <w:tcPr>
            <w:tcW w:w="5445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B0D26" w14:textId="77777777" w:rsidR="00434F20" w:rsidRDefault="00434F20" w:rsidP="00A70CA8"/>
        </w:tc>
        <w:tc>
          <w:tcPr>
            <w:tcW w:w="45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43895" w14:textId="77777777" w:rsidR="00434F20" w:rsidRDefault="00434F20" w:rsidP="00A70CA8"/>
        </w:tc>
        <w:tc>
          <w:tcPr>
            <w:tcW w:w="375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B746F" w14:textId="77777777" w:rsidR="00434F20" w:rsidRDefault="00434F20" w:rsidP="00A70CA8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懲罰　第　　　　号</w:t>
            </w:r>
          </w:p>
        </w:tc>
      </w:tr>
      <w:tr w:rsidR="00434F20" w14:paraId="25977B9C" w14:textId="77777777" w:rsidTr="00707347">
        <w:trPr>
          <w:trHeight w:hRule="exact" w:val="408"/>
        </w:trPr>
        <w:tc>
          <w:tcPr>
            <w:tcW w:w="5445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40A2D" w14:textId="77777777" w:rsidR="00434F20" w:rsidRDefault="00434F20" w:rsidP="00A70CA8"/>
        </w:tc>
        <w:tc>
          <w:tcPr>
            <w:tcW w:w="45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74A13" w14:textId="77777777" w:rsidR="00707347" w:rsidRPr="00707347" w:rsidRDefault="00434F20" w:rsidP="00A70CA8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 w:rsidRPr="00707347">
              <w:rPr>
                <w:rFonts w:ascii="TakaoMincho" w:eastAsia="ＭＳ 明朝" w:hAnsi="TakaoMincho"/>
                <w:sz w:val="21"/>
                <w:szCs w:val="21"/>
              </w:rPr>
              <w:t>提</w:t>
            </w:r>
          </w:p>
          <w:p w14:paraId="3C3179B1" w14:textId="77777777" w:rsidR="00707347" w:rsidRPr="00707347" w:rsidRDefault="00434F20" w:rsidP="00A70CA8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 w:rsidRPr="00707347">
              <w:rPr>
                <w:rFonts w:ascii="TakaoMincho" w:eastAsia="ＭＳ 明朝" w:hAnsi="TakaoMincho"/>
                <w:sz w:val="21"/>
                <w:szCs w:val="21"/>
              </w:rPr>
              <w:t>案</w:t>
            </w:r>
          </w:p>
          <w:p w14:paraId="51165D62" w14:textId="77777777" w:rsidR="00434F20" w:rsidRDefault="00434F20" w:rsidP="00A70CA8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 w:rsidRPr="00707347">
              <w:rPr>
                <w:rFonts w:ascii="TakaoMincho" w:eastAsia="ＭＳ 明朝" w:hAnsi="TakaoMincho"/>
                <w:sz w:val="21"/>
                <w:szCs w:val="21"/>
              </w:rPr>
              <w:t>者</w:t>
            </w:r>
          </w:p>
        </w:tc>
        <w:tc>
          <w:tcPr>
            <w:tcW w:w="91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94986" w14:textId="77777777" w:rsidR="00434F20" w:rsidRDefault="00434F20" w:rsidP="00A70CA8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所属</w:t>
            </w:r>
          </w:p>
        </w:tc>
        <w:tc>
          <w:tcPr>
            <w:tcW w:w="283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67A1D" w14:textId="77777777" w:rsidR="00434F20" w:rsidRDefault="00434F20" w:rsidP="00A70CA8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部　　　　課</w:t>
            </w:r>
          </w:p>
        </w:tc>
      </w:tr>
      <w:tr w:rsidR="00434F20" w14:paraId="66D78D96" w14:textId="77777777" w:rsidTr="00707347">
        <w:trPr>
          <w:trHeight w:hRule="exact" w:val="408"/>
        </w:trPr>
        <w:tc>
          <w:tcPr>
            <w:tcW w:w="5445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DD7AE" w14:textId="77777777" w:rsidR="00434F20" w:rsidRDefault="00434F20" w:rsidP="00A70CA8"/>
        </w:tc>
        <w:tc>
          <w:tcPr>
            <w:tcW w:w="45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7F70A" w14:textId="77777777" w:rsidR="00434F20" w:rsidRDefault="00434F20" w:rsidP="00A70CA8"/>
        </w:tc>
        <w:tc>
          <w:tcPr>
            <w:tcW w:w="91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D29C1" w14:textId="77777777" w:rsidR="00434F20" w:rsidRDefault="00434F20" w:rsidP="00A70CA8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氏名</w:t>
            </w:r>
          </w:p>
        </w:tc>
        <w:tc>
          <w:tcPr>
            <w:tcW w:w="2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792F9" w14:textId="77777777" w:rsidR="00434F20" w:rsidRDefault="00434F20" w:rsidP="00A70CA8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63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E4DB3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㊞</w:t>
            </w:r>
          </w:p>
        </w:tc>
      </w:tr>
      <w:tr w:rsidR="00434F20" w14:paraId="3F05B929" w14:textId="77777777" w:rsidTr="00707347">
        <w:trPr>
          <w:trHeight w:hRule="exact" w:val="408"/>
        </w:trPr>
        <w:tc>
          <w:tcPr>
            <w:tcW w:w="193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FB138" w14:textId="77777777" w:rsidR="00434F20" w:rsidRDefault="00434F20" w:rsidP="00A70CA8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件　　名</w:t>
            </w:r>
          </w:p>
        </w:tc>
        <w:tc>
          <w:tcPr>
            <w:tcW w:w="396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EA99A" w14:textId="77777777" w:rsidR="00434F20" w:rsidRDefault="00434F20" w:rsidP="00A70CA8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91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D6751" w14:textId="77777777" w:rsidR="00434F20" w:rsidRDefault="00434F20" w:rsidP="00A70CA8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決裁</w:t>
            </w:r>
          </w:p>
          <w:p w14:paraId="71515741" w14:textId="77777777" w:rsidR="00434F20" w:rsidRDefault="00434F20" w:rsidP="00A70CA8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年月日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D47BB" w14:textId="77777777" w:rsidR="00434F20" w:rsidRDefault="00434F20" w:rsidP="00A70CA8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令和　　年　　月　　日</w:t>
            </w:r>
          </w:p>
        </w:tc>
      </w:tr>
      <w:tr w:rsidR="00434F20" w14:paraId="044AA45A" w14:textId="77777777" w:rsidTr="00707347">
        <w:trPr>
          <w:trHeight w:hRule="exact" w:val="408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D26C5" w14:textId="77777777" w:rsidR="00434F20" w:rsidRDefault="00434F20" w:rsidP="00A70CA8"/>
        </w:tc>
        <w:tc>
          <w:tcPr>
            <w:tcW w:w="396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53B57" w14:textId="77777777" w:rsidR="00434F20" w:rsidRDefault="00434F20" w:rsidP="00A70CA8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91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26867" w14:textId="77777777" w:rsidR="00434F20" w:rsidRDefault="00434F20" w:rsidP="00A70CA8"/>
        </w:tc>
        <w:tc>
          <w:tcPr>
            <w:tcW w:w="283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BEB32" w14:textId="77777777" w:rsidR="00434F20" w:rsidRDefault="00434F20" w:rsidP="00A70CA8"/>
        </w:tc>
      </w:tr>
      <w:tr w:rsidR="00434F20" w14:paraId="1BD0C713" w14:textId="77777777" w:rsidTr="00707347">
        <w:trPr>
          <w:trHeight w:hRule="exact" w:val="408"/>
        </w:trPr>
        <w:tc>
          <w:tcPr>
            <w:tcW w:w="193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FBEBD" w14:textId="77777777" w:rsidR="00434F20" w:rsidRDefault="00434F20" w:rsidP="00A70CA8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内　　容</w:t>
            </w:r>
          </w:p>
        </w:tc>
        <w:tc>
          <w:tcPr>
            <w:tcW w:w="396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53709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D1250" w14:textId="77777777" w:rsidR="00434F20" w:rsidRDefault="00434F20" w:rsidP="00A70CA8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決</w:t>
            </w:r>
          </w:p>
          <w:p w14:paraId="716449D2" w14:textId="77777777" w:rsidR="00434F20" w:rsidRDefault="00434F20" w:rsidP="00A70CA8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裁</w:t>
            </w:r>
          </w:p>
        </w:tc>
        <w:tc>
          <w:tcPr>
            <w:tcW w:w="3180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0F76C" w14:textId="77777777" w:rsidR="00434F20" w:rsidRDefault="00434F20" w:rsidP="00A70CA8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１けん責</w:t>
            </w:r>
          </w:p>
        </w:tc>
      </w:tr>
      <w:tr w:rsidR="00434F20" w14:paraId="5583E2ED" w14:textId="77777777" w:rsidTr="00707347">
        <w:trPr>
          <w:trHeight w:hRule="exact" w:val="408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1D967" w14:textId="77777777" w:rsidR="00434F20" w:rsidRDefault="00434F20" w:rsidP="00A70CA8"/>
        </w:tc>
        <w:tc>
          <w:tcPr>
            <w:tcW w:w="396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E126B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57014" w14:textId="77777777" w:rsidR="00434F20" w:rsidRDefault="00434F20" w:rsidP="00A70CA8"/>
        </w:tc>
        <w:tc>
          <w:tcPr>
            <w:tcW w:w="3180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9ADF8" w14:textId="77777777" w:rsidR="00434F20" w:rsidRDefault="00434F20" w:rsidP="00A70CA8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２減給</w:t>
            </w:r>
          </w:p>
        </w:tc>
      </w:tr>
      <w:tr w:rsidR="00434F20" w14:paraId="5815EAC8" w14:textId="77777777" w:rsidTr="00707347">
        <w:trPr>
          <w:trHeight w:hRule="exact" w:val="408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58426" w14:textId="77777777" w:rsidR="00434F20" w:rsidRDefault="00434F20" w:rsidP="00A70CA8"/>
        </w:tc>
        <w:tc>
          <w:tcPr>
            <w:tcW w:w="396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B8EC7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1547D" w14:textId="77777777" w:rsidR="00434F20" w:rsidRDefault="00434F20" w:rsidP="00A70CA8"/>
        </w:tc>
        <w:tc>
          <w:tcPr>
            <w:tcW w:w="3180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32458" w14:textId="77777777" w:rsidR="00434F20" w:rsidRDefault="00434F20" w:rsidP="00A70CA8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３出勤停止</w:t>
            </w:r>
          </w:p>
        </w:tc>
      </w:tr>
      <w:tr w:rsidR="00434F20" w14:paraId="6163965A" w14:textId="77777777" w:rsidTr="00707347">
        <w:trPr>
          <w:trHeight w:hRule="exact" w:val="408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CD7F1" w14:textId="77777777" w:rsidR="00434F20" w:rsidRDefault="00434F20" w:rsidP="00A70CA8"/>
        </w:tc>
        <w:tc>
          <w:tcPr>
            <w:tcW w:w="396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517DC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12E8F" w14:textId="77777777" w:rsidR="00434F20" w:rsidRDefault="00434F20" w:rsidP="00A70CA8"/>
        </w:tc>
        <w:tc>
          <w:tcPr>
            <w:tcW w:w="318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40368" w14:textId="77777777" w:rsidR="00434F20" w:rsidRDefault="00434F20" w:rsidP="00A70CA8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４懲戒解雇</w:t>
            </w:r>
          </w:p>
        </w:tc>
      </w:tr>
      <w:tr w:rsidR="00434F20" w14:paraId="1BF1DF4A" w14:textId="77777777" w:rsidTr="00707347">
        <w:trPr>
          <w:trHeight w:hRule="exact" w:val="408"/>
        </w:trPr>
        <w:tc>
          <w:tcPr>
            <w:tcW w:w="193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BF846" w14:textId="77777777" w:rsidR="00434F20" w:rsidRDefault="00434F20" w:rsidP="00A70CA8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本人の情状</w:t>
            </w:r>
          </w:p>
        </w:tc>
        <w:tc>
          <w:tcPr>
            <w:tcW w:w="7710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07FC1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434F20" w14:paraId="278CFE36" w14:textId="77777777" w:rsidTr="00707347">
        <w:trPr>
          <w:trHeight w:hRule="exact" w:val="408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FDAFF" w14:textId="77777777" w:rsidR="00434F20" w:rsidRDefault="00434F20" w:rsidP="00A70CA8"/>
        </w:tc>
        <w:tc>
          <w:tcPr>
            <w:tcW w:w="7710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13C8E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434F20" w14:paraId="65083426" w14:textId="77777777" w:rsidTr="00707347">
        <w:trPr>
          <w:trHeight w:hRule="exact" w:val="408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1234C" w14:textId="77777777" w:rsidR="00434F20" w:rsidRDefault="00434F20" w:rsidP="00A70CA8"/>
        </w:tc>
        <w:tc>
          <w:tcPr>
            <w:tcW w:w="7710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417F7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434F20" w14:paraId="7147EA7C" w14:textId="77777777" w:rsidTr="00707347">
        <w:trPr>
          <w:trHeight w:hRule="exact" w:val="408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57258" w14:textId="77777777" w:rsidR="00434F20" w:rsidRDefault="00434F20" w:rsidP="00A70CA8"/>
        </w:tc>
        <w:tc>
          <w:tcPr>
            <w:tcW w:w="7710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059F5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434F20" w14:paraId="15A8E578" w14:textId="77777777" w:rsidTr="00707347">
        <w:trPr>
          <w:trHeight w:hRule="exact" w:val="408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B991F" w14:textId="77777777" w:rsidR="00434F20" w:rsidRDefault="00434F20" w:rsidP="00A70CA8"/>
        </w:tc>
        <w:tc>
          <w:tcPr>
            <w:tcW w:w="7710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E20B0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434F20" w14:paraId="0222D41F" w14:textId="77777777" w:rsidTr="00707347">
        <w:trPr>
          <w:trHeight w:hRule="exact" w:val="408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7E4CB" w14:textId="77777777" w:rsidR="00434F20" w:rsidRDefault="00434F20" w:rsidP="00A70CA8"/>
        </w:tc>
        <w:tc>
          <w:tcPr>
            <w:tcW w:w="7710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0FC11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434F20" w14:paraId="334A2BC5" w14:textId="77777777" w:rsidTr="00707347">
        <w:trPr>
          <w:trHeight w:hRule="exact" w:val="408"/>
        </w:trPr>
        <w:tc>
          <w:tcPr>
            <w:tcW w:w="193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068BB" w14:textId="77777777" w:rsidR="00434F20" w:rsidRDefault="00434F20" w:rsidP="00A70CA8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特記事項</w:t>
            </w:r>
          </w:p>
        </w:tc>
        <w:tc>
          <w:tcPr>
            <w:tcW w:w="7710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E7BA5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434F20" w14:paraId="0E7FDE82" w14:textId="77777777" w:rsidTr="00707347">
        <w:trPr>
          <w:trHeight w:hRule="exact" w:val="408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DF00F" w14:textId="77777777" w:rsidR="00434F20" w:rsidRDefault="00434F20" w:rsidP="00A70CA8"/>
        </w:tc>
        <w:tc>
          <w:tcPr>
            <w:tcW w:w="7710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F3638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434F20" w14:paraId="17ABF6CF" w14:textId="77777777" w:rsidTr="00707347">
        <w:trPr>
          <w:trHeight w:hRule="exact" w:val="408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7E4BC" w14:textId="77777777" w:rsidR="00434F20" w:rsidRDefault="00434F20" w:rsidP="00A70CA8"/>
        </w:tc>
        <w:tc>
          <w:tcPr>
            <w:tcW w:w="7710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EF363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434F20" w14:paraId="34C5AEE1" w14:textId="77777777" w:rsidTr="00707347">
        <w:trPr>
          <w:trHeight w:hRule="exact" w:val="408"/>
        </w:trPr>
        <w:tc>
          <w:tcPr>
            <w:tcW w:w="193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80E82" w14:textId="77777777" w:rsidR="00434F20" w:rsidRDefault="00434F20" w:rsidP="00A70CA8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添付書類</w:t>
            </w:r>
          </w:p>
          <w:p w14:paraId="0AC16A9F" w14:textId="77777777" w:rsidR="00434F20" w:rsidRDefault="00434F20" w:rsidP="00A70CA8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（資料）</w:t>
            </w:r>
          </w:p>
        </w:tc>
        <w:tc>
          <w:tcPr>
            <w:tcW w:w="7710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3FDA0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434F20" w14:paraId="4134FE4E" w14:textId="77777777" w:rsidTr="00707347">
        <w:trPr>
          <w:trHeight w:hRule="exact" w:val="408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2B9B8" w14:textId="77777777" w:rsidR="00434F20" w:rsidRDefault="00434F20" w:rsidP="00A70CA8"/>
        </w:tc>
        <w:tc>
          <w:tcPr>
            <w:tcW w:w="7710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B825E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434F20" w14:paraId="19C10F55" w14:textId="77777777" w:rsidTr="00707347">
        <w:trPr>
          <w:trHeight w:hRule="exact" w:val="408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CCBFB" w14:textId="77777777" w:rsidR="00434F20" w:rsidRDefault="00434F20" w:rsidP="00A70CA8"/>
        </w:tc>
        <w:tc>
          <w:tcPr>
            <w:tcW w:w="7710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A2742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434F20" w14:paraId="5578A6F4" w14:textId="77777777" w:rsidTr="00707347">
        <w:trPr>
          <w:trHeight w:hRule="exact" w:val="408"/>
        </w:trPr>
        <w:tc>
          <w:tcPr>
            <w:tcW w:w="193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5E934" w14:textId="77777777" w:rsidR="00434F20" w:rsidRDefault="00434F20" w:rsidP="00A70CA8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回議意見</w:t>
            </w:r>
          </w:p>
        </w:tc>
        <w:tc>
          <w:tcPr>
            <w:tcW w:w="96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021A5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88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781CB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63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B3432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E27C7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434F20" w14:paraId="6AF7073F" w14:textId="77777777" w:rsidTr="00707347">
        <w:trPr>
          <w:trHeight w:hRule="exact" w:val="408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9B82F" w14:textId="77777777" w:rsidR="00434F20" w:rsidRDefault="00434F20" w:rsidP="00A70CA8"/>
        </w:tc>
        <w:tc>
          <w:tcPr>
            <w:tcW w:w="96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B98DF" w14:textId="77777777" w:rsidR="00434F20" w:rsidRDefault="00434F20" w:rsidP="00A70CA8"/>
        </w:tc>
        <w:tc>
          <w:tcPr>
            <w:tcW w:w="288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48CE4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6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DAD32" w14:textId="77777777" w:rsidR="00434F20" w:rsidRDefault="00434F20" w:rsidP="00A70CA8"/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A0AA4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434F20" w14:paraId="3FDC803A" w14:textId="77777777" w:rsidTr="00707347">
        <w:trPr>
          <w:trHeight w:hRule="exact" w:val="408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DFBA4" w14:textId="77777777" w:rsidR="00434F20" w:rsidRDefault="00434F20" w:rsidP="00A70CA8"/>
        </w:tc>
        <w:tc>
          <w:tcPr>
            <w:tcW w:w="96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B90E0" w14:textId="77777777" w:rsidR="00434F20" w:rsidRDefault="00434F20" w:rsidP="00A70CA8"/>
        </w:tc>
        <w:tc>
          <w:tcPr>
            <w:tcW w:w="28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1DA76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6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6A8BA" w14:textId="77777777" w:rsidR="00434F20" w:rsidRDefault="00434F20" w:rsidP="00A70CA8"/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3A277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434F20" w14:paraId="6A8478C6" w14:textId="77777777" w:rsidTr="00707347">
        <w:trPr>
          <w:trHeight w:hRule="exact" w:val="408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0187A" w14:textId="77777777" w:rsidR="00434F20" w:rsidRDefault="00434F20" w:rsidP="00A70CA8"/>
        </w:tc>
        <w:tc>
          <w:tcPr>
            <w:tcW w:w="96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7A6E9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88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B0107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63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32EDA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93BB5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434F20" w14:paraId="7B8330A7" w14:textId="77777777" w:rsidTr="00707347">
        <w:trPr>
          <w:trHeight w:hRule="exact" w:val="408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A44F4" w14:textId="77777777" w:rsidR="00434F20" w:rsidRDefault="00434F20" w:rsidP="00A70CA8"/>
        </w:tc>
        <w:tc>
          <w:tcPr>
            <w:tcW w:w="96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43C9A" w14:textId="77777777" w:rsidR="00434F20" w:rsidRDefault="00434F20" w:rsidP="00A70CA8"/>
        </w:tc>
        <w:tc>
          <w:tcPr>
            <w:tcW w:w="288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5B270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6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B725E" w14:textId="77777777" w:rsidR="00434F20" w:rsidRDefault="00434F20" w:rsidP="00A70CA8"/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F4767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434F20" w14:paraId="1C0544CE" w14:textId="77777777" w:rsidTr="00707347">
        <w:trPr>
          <w:trHeight w:hRule="exact" w:val="408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E68A2" w14:textId="77777777" w:rsidR="00434F20" w:rsidRDefault="00434F20" w:rsidP="00A70CA8"/>
        </w:tc>
        <w:tc>
          <w:tcPr>
            <w:tcW w:w="96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0F355" w14:textId="77777777" w:rsidR="00434F20" w:rsidRDefault="00434F20" w:rsidP="00A70CA8"/>
        </w:tc>
        <w:tc>
          <w:tcPr>
            <w:tcW w:w="28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3CDAF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6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68931" w14:textId="77777777" w:rsidR="00434F20" w:rsidRDefault="00434F20" w:rsidP="00A70CA8"/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9F5BE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434F20" w14:paraId="4707A986" w14:textId="77777777" w:rsidTr="00707347">
        <w:trPr>
          <w:trHeight w:hRule="exact" w:val="408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D50F4" w14:textId="77777777" w:rsidR="00434F20" w:rsidRDefault="00434F20" w:rsidP="00A70CA8"/>
        </w:tc>
        <w:tc>
          <w:tcPr>
            <w:tcW w:w="96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76A60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88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88E28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63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297F5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C5C8E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434F20" w14:paraId="704B67B2" w14:textId="77777777" w:rsidTr="00707347">
        <w:trPr>
          <w:trHeight w:hRule="exact" w:val="408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F4FED" w14:textId="77777777" w:rsidR="00434F20" w:rsidRDefault="00434F20" w:rsidP="00A70CA8"/>
        </w:tc>
        <w:tc>
          <w:tcPr>
            <w:tcW w:w="96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9ED32" w14:textId="77777777" w:rsidR="00434F20" w:rsidRDefault="00434F20" w:rsidP="00A70CA8"/>
        </w:tc>
        <w:tc>
          <w:tcPr>
            <w:tcW w:w="288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D768B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6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9BB76" w14:textId="77777777" w:rsidR="00434F20" w:rsidRDefault="00434F20" w:rsidP="00A70CA8"/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99F92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434F20" w14:paraId="68A4841B" w14:textId="77777777" w:rsidTr="00707347">
        <w:trPr>
          <w:trHeight w:hRule="exact" w:val="408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618B2" w14:textId="77777777" w:rsidR="00434F20" w:rsidRDefault="00434F20" w:rsidP="00A70CA8"/>
        </w:tc>
        <w:tc>
          <w:tcPr>
            <w:tcW w:w="96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E100D" w14:textId="77777777" w:rsidR="00434F20" w:rsidRDefault="00434F20" w:rsidP="00A70CA8"/>
        </w:tc>
        <w:tc>
          <w:tcPr>
            <w:tcW w:w="28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A7CB7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6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F68F3" w14:textId="77777777" w:rsidR="00434F20" w:rsidRDefault="00434F20" w:rsidP="00A70CA8"/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9FE7B" w14:textId="77777777" w:rsidR="00434F20" w:rsidRDefault="00434F20" w:rsidP="00A70CA8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0A6CEE55" w14:textId="77777777" w:rsidR="00434F20" w:rsidRPr="00707347" w:rsidRDefault="00434F20" w:rsidP="00434F20">
      <w:pPr>
        <w:pStyle w:val="Standard"/>
        <w:rPr>
          <w:rFonts w:ascii="TakaoMincho" w:eastAsia="ＭＳ 明朝" w:hAnsi="TakaoMincho" w:hint="eastAsia"/>
          <w:sz w:val="12"/>
          <w:szCs w:val="12"/>
        </w:rPr>
      </w:pPr>
    </w:p>
    <w:sectPr w:rsidR="00434F20" w:rsidRPr="0070734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15966" w14:textId="77777777" w:rsidR="00DB638D" w:rsidRDefault="00DB638D" w:rsidP="009D1716">
      <w:r>
        <w:separator/>
      </w:r>
    </w:p>
  </w:endnote>
  <w:endnote w:type="continuationSeparator" w:id="0">
    <w:p w14:paraId="1E8EFE92" w14:textId="77777777" w:rsidR="00DB638D" w:rsidRDefault="00DB638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880E1" w14:textId="77777777" w:rsidR="00DB638D" w:rsidRDefault="00DB638D" w:rsidP="009D1716">
      <w:r>
        <w:separator/>
      </w:r>
    </w:p>
  </w:footnote>
  <w:footnote w:type="continuationSeparator" w:id="0">
    <w:p w14:paraId="46F3063B" w14:textId="77777777" w:rsidR="00DB638D" w:rsidRDefault="00DB638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32FC9"/>
    <w:rsid w:val="0015688C"/>
    <w:rsid w:val="001A117E"/>
    <w:rsid w:val="002B406A"/>
    <w:rsid w:val="003B5B29"/>
    <w:rsid w:val="003D2568"/>
    <w:rsid w:val="003D2B77"/>
    <w:rsid w:val="00434F20"/>
    <w:rsid w:val="004B1FE0"/>
    <w:rsid w:val="004B2933"/>
    <w:rsid w:val="004B776F"/>
    <w:rsid w:val="00532F6E"/>
    <w:rsid w:val="005E5D3A"/>
    <w:rsid w:val="00646622"/>
    <w:rsid w:val="006B0F9C"/>
    <w:rsid w:val="006D5965"/>
    <w:rsid w:val="00707347"/>
    <w:rsid w:val="007174D5"/>
    <w:rsid w:val="007F0EEE"/>
    <w:rsid w:val="0080512E"/>
    <w:rsid w:val="00811604"/>
    <w:rsid w:val="008203C1"/>
    <w:rsid w:val="0082408E"/>
    <w:rsid w:val="008241D7"/>
    <w:rsid w:val="00866BD0"/>
    <w:rsid w:val="00874531"/>
    <w:rsid w:val="0089670E"/>
    <w:rsid w:val="008A0685"/>
    <w:rsid w:val="008D352D"/>
    <w:rsid w:val="008D7B31"/>
    <w:rsid w:val="009053B6"/>
    <w:rsid w:val="00946A4E"/>
    <w:rsid w:val="009B2D60"/>
    <w:rsid w:val="009D0495"/>
    <w:rsid w:val="009D1716"/>
    <w:rsid w:val="009F4C9A"/>
    <w:rsid w:val="00A440BE"/>
    <w:rsid w:val="00AE0EB2"/>
    <w:rsid w:val="00AE3A1F"/>
    <w:rsid w:val="00B23D42"/>
    <w:rsid w:val="00B517F8"/>
    <w:rsid w:val="00B722C2"/>
    <w:rsid w:val="00B8057B"/>
    <w:rsid w:val="00BA72A2"/>
    <w:rsid w:val="00C06063"/>
    <w:rsid w:val="00C2494F"/>
    <w:rsid w:val="00C26AEC"/>
    <w:rsid w:val="00CA455E"/>
    <w:rsid w:val="00CC48E2"/>
    <w:rsid w:val="00D1686B"/>
    <w:rsid w:val="00D17D1D"/>
    <w:rsid w:val="00D237D9"/>
    <w:rsid w:val="00D3351B"/>
    <w:rsid w:val="00D54A49"/>
    <w:rsid w:val="00DA02F1"/>
    <w:rsid w:val="00DB638D"/>
    <w:rsid w:val="00DC4536"/>
    <w:rsid w:val="00E52561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F3E97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  <w:style w:type="paragraph" w:customStyle="1" w:styleId="Textbody">
    <w:name w:val="Text body"/>
    <w:basedOn w:val="Standard"/>
    <w:rsid w:val="00434F20"/>
    <w:pPr>
      <w:spacing w:after="140" w:line="288" w:lineRule="auto"/>
    </w:pPr>
    <w:rPr>
      <w:rFonts w:ascii="Liberation Serif" w:hAnsi="Liberation Serif" w:cs="TakaoPGothic"/>
    </w:rPr>
  </w:style>
  <w:style w:type="paragraph" w:styleId="afd">
    <w:name w:val="Note Heading"/>
    <w:basedOn w:val="a"/>
    <w:next w:val="a"/>
    <w:link w:val="afe"/>
    <w:uiPriority w:val="99"/>
    <w:unhideWhenUsed/>
    <w:rsid w:val="00707347"/>
    <w:pPr>
      <w:jc w:val="center"/>
    </w:pPr>
    <w:rPr>
      <w:rFonts w:ascii="TakaoMincho" w:eastAsia="ＭＳ 明朝" w:hAnsi="TakaoMincho" w:cs="Lohit Hindi"/>
      <w:kern w:val="3"/>
      <w:lang w:bidi="hi-IN"/>
    </w:rPr>
  </w:style>
  <w:style w:type="character" w:customStyle="1" w:styleId="afe">
    <w:name w:val="記 (文字)"/>
    <w:basedOn w:val="a0"/>
    <w:link w:val="afd"/>
    <w:uiPriority w:val="99"/>
    <w:rsid w:val="00707347"/>
    <w:rPr>
      <w:rFonts w:ascii="TakaoMincho" w:eastAsia="ＭＳ 明朝" w:hAnsi="TakaoMincho" w:cs="Lohit Hindi"/>
      <w:kern w:val="3"/>
      <w:sz w:val="24"/>
      <w:szCs w:val="24"/>
      <w:lang w:bidi="hi-IN"/>
    </w:rPr>
  </w:style>
  <w:style w:type="paragraph" w:styleId="aff">
    <w:name w:val="Closing"/>
    <w:basedOn w:val="a"/>
    <w:link w:val="aff0"/>
    <w:uiPriority w:val="99"/>
    <w:unhideWhenUsed/>
    <w:rsid w:val="00707347"/>
    <w:pPr>
      <w:jc w:val="right"/>
    </w:pPr>
    <w:rPr>
      <w:rFonts w:ascii="TakaoMincho" w:eastAsia="ＭＳ 明朝" w:hAnsi="TakaoMincho" w:cs="Lohit Hindi"/>
      <w:kern w:val="3"/>
      <w:lang w:bidi="hi-IN"/>
    </w:rPr>
  </w:style>
  <w:style w:type="character" w:customStyle="1" w:styleId="aff0">
    <w:name w:val="結語 (文字)"/>
    <w:basedOn w:val="a0"/>
    <w:link w:val="aff"/>
    <w:uiPriority w:val="99"/>
    <w:rsid w:val="00707347"/>
    <w:rPr>
      <w:rFonts w:ascii="TakaoMincho" w:eastAsia="ＭＳ 明朝" w:hAnsi="Takao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426C-2ED9-4837-AA87-2B0CFE54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125</Characters>
  <Application>Microsoft Office Word</Application>
  <DocSecurity>0</DocSecurity>
  <Lines>125</Lines>
  <Paragraphs>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懲罰稟議書</vt:lpstr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懲罰稟議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02:00Z</dcterms:created>
  <dcterms:modified xsi:type="dcterms:W3CDTF">2020-02-28T06:02:00Z</dcterms:modified>
</cp:coreProperties>
</file>